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公司经营管理精粹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公司经营管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99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中国民营公司经营管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